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1A3B">
              <w:rPr>
                <w:rFonts w:ascii="Arial" w:hAnsi="Arial" w:cs="Arial"/>
                <w:b/>
                <w:sz w:val="40"/>
                <w:szCs w:val="40"/>
              </w:rPr>
              <w:t>252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Moção de Ap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i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31A3B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EA7103">
              <w:rPr>
                <w:rFonts w:ascii="Arial" w:hAnsi="Arial" w:cs="Arial"/>
                <w:b/>
                <w:sz w:val="40"/>
                <w:szCs w:val="40"/>
              </w:rPr>
              <w:t>Ver.</w:t>
            </w:r>
            <w:proofErr w:type="gramEnd"/>
            <w:r w:rsidR="00310D93">
              <w:rPr>
                <w:rFonts w:ascii="Arial" w:hAnsi="Arial" w:cs="Arial"/>
                <w:b/>
                <w:sz w:val="40"/>
                <w:szCs w:val="40"/>
              </w:rPr>
              <w:t xml:space="preserve">ª Paula </w:t>
            </w:r>
            <w:proofErr w:type="spellStart"/>
            <w:r w:rsidR="00310D93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310D93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10D93" w:rsidRPr="00EE33CF" w:rsidRDefault="00310D9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A7103" w:rsidRPr="00831A3B" w:rsidRDefault="00D516AB" w:rsidP="00EA710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 w:rsidRPr="00831A3B">
              <w:rPr>
                <w:rFonts w:ascii="Arial" w:hAnsi="Arial" w:cs="Arial"/>
                <w:b/>
                <w:sz w:val="44"/>
                <w:szCs w:val="44"/>
              </w:rPr>
              <w:t xml:space="preserve">“Moção de Apoio </w:t>
            </w:r>
            <w:r w:rsidR="00831A3B" w:rsidRPr="00831A3B">
              <w:rPr>
                <w:rFonts w:ascii="Arial" w:hAnsi="Arial" w:cs="Arial"/>
                <w:b/>
                <w:sz w:val="44"/>
                <w:szCs w:val="44"/>
              </w:rPr>
              <w:t>a Confederação Nacional dos Trabalhadores em Educação (CNTE) ao Manifesto Contra o Novo Ensino Médio pela imediata Revogação da Lei nº 13.415/2017.”</w:t>
            </w:r>
          </w:p>
          <w:p w:rsidR="00EA7103" w:rsidRPr="00EA7103" w:rsidRDefault="00EA7103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831A3B" w:rsidRPr="00831A3B" w:rsidRDefault="00831A3B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  <w:r w:rsidRPr="00831A3B">
              <w:rPr>
                <w:rFonts w:ascii="Arial" w:hAnsi="Arial" w:cs="Arial"/>
                <w:b/>
                <w:sz w:val="32"/>
                <w:szCs w:val="40"/>
              </w:rPr>
              <w:t>O Novo Ensino Médio tem causado efeitos devastadores nas redes estaduais de ensino pelo país afora. A evasão escolar, por exemplo, é um desses</w:t>
            </w:r>
            <w:r>
              <w:rPr>
                <w:rFonts w:ascii="Arial" w:hAnsi="Arial" w:cs="Arial"/>
                <w:b/>
                <w:sz w:val="32"/>
                <w:szCs w:val="40"/>
              </w:rPr>
              <w:t xml:space="preserve"> </w:t>
            </w:r>
            <w:r w:rsidRPr="00831A3B">
              <w:rPr>
                <w:rFonts w:ascii="Arial" w:hAnsi="Arial" w:cs="Arial"/>
                <w:b/>
                <w:sz w:val="32"/>
                <w:szCs w:val="40"/>
              </w:rPr>
              <w:t>graves problemas!</w:t>
            </w:r>
            <w:r>
              <w:rPr>
                <w:rFonts w:ascii="Arial" w:hAnsi="Arial" w:cs="Arial"/>
                <w:b/>
                <w:sz w:val="32"/>
                <w:szCs w:val="40"/>
              </w:rPr>
              <w:t xml:space="preserve"> </w:t>
            </w:r>
            <w:r w:rsidRPr="00831A3B">
              <w:rPr>
                <w:rFonts w:ascii="Arial" w:hAnsi="Arial" w:cs="Arial"/>
                <w:b/>
                <w:sz w:val="32"/>
                <w:szCs w:val="40"/>
              </w:rPr>
              <w:t>Para reverter essa tragédia, a Confederação Nacional dos Trabalhadores em Educação (CNTE) reuniu os apoios de parlamentares de todo país e protocolou no dia 24 de abril, em ato público em frente ao MEC, manifesto para mostrar a força da</w:t>
            </w:r>
            <w:r>
              <w:rPr>
                <w:rFonts w:ascii="Arial" w:hAnsi="Arial" w:cs="Arial"/>
                <w:b/>
                <w:sz w:val="32"/>
                <w:szCs w:val="40"/>
              </w:rPr>
              <w:t xml:space="preserve"> </w:t>
            </w:r>
            <w:r w:rsidRPr="00831A3B">
              <w:rPr>
                <w:rFonts w:ascii="Arial" w:hAnsi="Arial" w:cs="Arial"/>
                <w:b/>
                <w:sz w:val="32"/>
                <w:szCs w:val="40"/>
              </w:rPr>
              <w:t>classe política nesta pauta!</w:t>
            </w:r>
          </w:p>
          <w:p w:rsidR="00831A3B" w:rsidRPr="00831A3B" w:rsidRDefault="00831A3B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MANIFESTO DE PARLAMENTARES CONTRA O NOVO ENSINO MÉDIO - PELA IMEDIATA REVOGAÇÃO DA LEI Nº 13.415/2017 </w:t>
            </w:r>
          </w:p>
          <w:p w:rsidR="00831A3B" w:rsidRDefault="00831A3B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Desde a sua concepção, ainda como MP 746/2016, a Reforma do Ensino Médio é produto direto de um projeto de educação que nunca primou pelo diálogo com a comunidade educacional do país. Depois de transformada em Lei Federal (13.415/2017), toda a normativa </w:t>
            </w:r>
            <w:proofErr w:type="spellStart"/>
            <w:r w:rsidRPr="00831A3B">
              <w:rPr>
                <w:rFonts w:ascii="Arial" w:hAnsi="Arial" w:cs="Arial"/>
                <w:b/>
                <w:sz w:val="32"/>
                <w:szCs w:val="40"/>
              </w:rPr>
              <w:t>infralegal</w:t>
            </w:r>
            <w:proofErr w:type="spellEnd"/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 que a sucedeu (Base Nacional Comum </w:t>
            </w:r>
            <w:proofErr w:type="spellStart"/>
            <w:r w:rsidRPr="00831A3B">
              <w:rPr>
                <w:rFonts w:ascii="Arial" w:hAnsi="Arial" w:cs="Arial"/>
                <w:b/>
                <w:sz w:val="32"/>
                <w:szCs w:val="40"/>
              </w:rPr>
              <w:t>Curricular-BNCC</w:t>
            </w:r>
            <w:proofErr w:type="spellEnd"/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 e a política de formação profissional) também foram resultado de um processo autoritário e sem consulta junto aos principais atores da educação pública brasileira. Em todo o Brasil, a promessa de tornar a etapa mais atrativa aos/as estudantes não passou de engodo e decepção aos estudantes e profissionais da educação. O que se percebe, no chão da escola, </w:t>
            </w:r>
            <w:proofErr w:type="gramStart"/>
            <w:r w:rsidRPr="00831A3B">
              <w:rPr>
                <w:rFonts w:ascii="Arial" w:hAnsi="Arial" w:cs="Arial"/>
                <w:b/>
                <w:sz w:val="32"/>
                <w:szCs w:val="40"/>
              </w:rPr>
              <w:t>é</w:t>
            </w:r>
            <w:proofErr w:type="gramEnd"/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 mais exclusão e restrição ao acesso do povo brasileiro a essa etapa de ensino. Os itinerários formativos, que na prática são inacessíveis na grande maioria das escolas, terminaram por diminuir drasticamente</w:t>
            </w:r>
            <w:r>
              <w:rPr>
                <w:rFonts w:ascii="Arial" w:hAnsi="Arial" w:cs="Arial"/>
                <w:b/>
                <w:sz w:val="32"/>
                <w:szCs w:val="40"/>
              </w:rPr>
              <w:t xml:space="preserve"> </w:t>
            </w:r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a oferta curricular e consolidaram o fosso educacional no Brasil, </w:t>
            </w:r>
          </w:p>
          <w:p w:rsidR="00E62988" w:rsidRPr="00A17807" w:rsidRDefault="00831A3B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  <w:proofErr w:type="gramStart"/>
            <w:r w:rsidRPr="00831A3B">
              <w:rPr>
                <w:rFonts w:ascii="Arial" w:hAnsi="Arial" w:cs="Arial"/>
                <w:b/>
                <w:sz w:val="32"/>
                <w:szCs w:val="40"/>
              </w:rPr>
              <w:lastRenderedPageBreak/>
              <w:t>com</w:t>
            </w:r>
            <w:proofErr w:type="gramEnd"/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 o objetivo de criar definitivamente uma escola para os ricos e outra para os pobres. É urgente que a atual gestão do Ministério da Educação ouça os clamores da comunidade educacional e revogue a Lei 13.415/2017, bem como a BNCC do Ensino Médio e as resoluções emanadas do Conselho Nacional de Educação (CNE/MEC) na área de formação. Nenhum remendo a esses normativos legais pode atender aos interesses maiores da educação brasileira, a não </w:t>
            </w:r>
            <w:proofErr w:type="gramStart"/>
            <w:r w:rsidRPr="00831A3B">
              <w:rPr>
                <w:rFonts w:ascii="Arial" w:hAnsi="Arial" w:cs="Arial"/>
                <w:b/>
                <w:sz w:val="32"/>
                <w:szCs w:val="40"/>
              </w:rPr>
              <w:t>ser</w:t>
            </w:r>
            <w:proofErr w:type="gramEnd"/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 aqueles defendidos pelos setores privados e Fundações, que, esses sim, ganham e lucram muito com o modelo em vigor. O subterfúgio de dizer que não é possível revogar o Novo Ensino Médio por ele já estar sendo </w:t>
            </w:r>
            <w:proofErr w:type="gramStart"/>
            <w:r w:rsidRPr="00831A3B">
              <w:rPr>
                <w:rFonts w:ascii="Arial" w:hAnsi="Arial" w:cs="Arial"/>
                <w:b/>
                <w:sz w:val="32"/>
                <w:szCs w:val="40"/>
              </w:rPr>
              <w:t>implementado</w:t>
            </w:r>
            <w:proofErr w:type="gramEnd"/>
            <w:r w:rsidRPr="00831A3B">
              <w:rPr>
                <w:rFonts w:ascii="Arial" w:hAnsi="Arial" w:cs="Arial"/>
                <w:b/>
                <w:sz w:val="32"/>
                <w:szCs w:val="40"/>
              </w:rPr>
              <w:t xml:space="preserve"> não se sustenta diante da maioria expressiva dos/as estudantes que não usufruem da promessa por ele anunciada e nunca cumprida. O país tem propostas e alternativas! Por isso, viemos por meio desse Manifesto pedir a Revogação Imediata da Lei 13.415/2017 e todo o normativo que a sucedeu para dar-lhe sustentação.</w:t>
            </w: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3F60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D93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6000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607F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94E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1A3B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17F7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7103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61C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2</Pages>
  <Words>44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2</cp:revision>
  <cp:lastPrinted>2023-05-08T16:12:00Z</cp:lastPrinted>
  <dcterms:created xsi:type="dcterms:W3CDTF">2021-02-08T14:42:00Z</dcterms:created>
  <dcterms:modified xsi:type="dcterms:W3CDTF">2023-05-08T16:14:00Z</dcterms:modified>
</cp:coreProperties>
</file>